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7/2010 vom 30. September 2010</w:t>
      </w:r>
    </w:p>
    <w:p>
      <w:r>
        <w:t>GE Cour de justice, 2010-09-30, FR</w:t>
      </w:r>
    </w:p>
    <w:p>
      <w:r>
        <w:rPr>
          <w:b/>
        </w:rPr>
        <w:t xml:space="preserve">Quelle: </w:t>
      </w:r>
      <w:r>
        <w:t>https://mcp.opencaselaw.ch/entscheid/ge_gerichte_ACJC_1107_2010</w:t>
      </w:r>
    </w:p>
    <w:p>
      <w:r>
        <w:t>FR: GE_GERICHTE ACJC/1107/2010 du 30 septembre 2010</w:t>
      </w:r>
    </w:p>
    <w:p>
      <w:r>
        <w:t>IT: GE_GERICHTE ACJC/1107/2010 del 30 settembre 2010</w:t>
      </w:r>
    </w:p>
    <w:p>
      <w:pPr>
        <w:pStyle w:val="Heading2"/>
      </w:pPr>
      <w:r>
        <w:t>Regeste</w:t>
      </w:r>
    </w:p>
    <w:p>
      <w:r>
        <w:t>Résumé: Le délai pour former opposition court à l'égard du débiteur séquestré - peu importe qu'il soit présent ou représenté au moment de l'exécution de la mesure - dès la communication du procès-verbal de séquestre. Lorsque le tiers (revendiquant) n'est pas présent (ni représenté) lors de l'exécution du séquestre, le délai pour former opposition court dès la communication de l'avis prescrit par l'art. 276 al. 2 LP. Décision confirmée par arrêt du Tribunal fédéral5A_789/2010.</w:t>
      </w:r>
    </w:p>
    <w:p>
      <w:pPr>
        <w:pStyle w:val="Heading2"/>
      </w:pPr>
      <w:r>
        <w:t>Erwägungen</w:t>
      </w:r>
    </w:p>
    <w:p>
      <w:r>
        <w:rPr>
          <w:b/>
        </w:rPr>
        <w:t>E. 1</w:t>
      </w:r>
    </w:p>
    <w:p>
      <w:r>
        <w:t>Interjeté selon la forme et dans le délai prescrits, le présent appel est recevable (art. 278 al. 3 LP, 354 al. 1 et 356 al. 1 LPC). Le Président du Tribunal de première instance a statué par voie de procédure sommaire (art. 22 al. 3 LALP), en premier ressort (art. 23 LALP) de sorte que la Cour revoit la cause avec un plein pouvoir d'examen (art. 291 LPC) et que les pièces produites pour la première fois en appel sont recevables.</w:t>
      </w:r>
    </w:p>
    <w:p>
      <w:r>
        <w:rPr>
          <w:b/>
        </w:rPr>
        <w:t>E. 2.1</w:t>
      </w:r>
    </w:p>
    <w:p>
      <w:r>
        <w:t>Conformément à l'art. 274 al. 2 LP, l'ordonnance de séquestre énonce les noms et domiciles du créancier, de son représentant le cas échéant, et du débiteur, la créance pour laquelle le séquestre est ordonné, le cas de séquestre admis par le juge, les objets à séquestrer, enfin, la mention que le créancier répond du dommage éventuel causé par le séquestre et l'indication éventuelle des sûretés qu'il doit fournir à cet égard. Quant au procès verbal de séquestre, il indique les objets séquestrés et leur valeur (art. 276 al. 1 LP).</w:t>
      </w:r>
    </w:p>
    <w:p>
      <w:r>
        <w:rPr>
          <w:b/>
        </w:rPr>
        <w:t>E. 2.2</w:t>
      </w:r>
    </w:p>
    <w:p>
      <w:r>
        <w:t>Au sens de l'art. 278 alinéa 1 LP, celui dont les droits sont touchés par un séquestre peut former opposition auprès du juge dans les 10 jours dès qu'il a eu connaissance de ce séquestre; il suffit qu'il soit concrètement atteint - matériellement ou juridiquement - par la mesure ordonnée (REEB, Les mesures provisoires dans la procédure de poursuite in : RDS 1997 II p. 474). L'opposition est ouverte également au tiers (PIEGAI, La protection du débiteur et des tiers dans le nouveau droit du séquestre, p. 177), notamment à celui qui revendique la propriété d'un bien séquestré (REISER, Kommentar zum Bundesgesetz über Schuldbetreibung und Konkurs (Commentaire bâlois), n. 22 ad art. 278; ACJC/739/1999 du 8 juillet 1999 consid. 2 publié in SJ 2000 I p. 329 ; REEB, op. cit., pp. 489-490; FF 1991 III 199). Le délai d'opposition court dès la notification au créancier et au débiteur, par lettre recommandée ou par remise directe contre reçu (art. 34 LP), du procès-verbal de séquestre, ainsi que dès l'information de l’exécution dudit séquestre, par le biais d'un avis de l’Office des poursuites au tiers dont les droits sont touchés, (art. 276 al. 2 LP; ATF 135 III 232 consid. 2.4 p. 236/237; GILLIÉRON, Commentaire de la loi fédérale sur la poursuite pour dettes et la faillite, art. 271 à 352, n. 29 ad art. 276 LP). Le tiers séquestré n'a toutefois pas connaissance de l'intégralité de la</w:t>
      </w:r>
    </w:p>
    <w:p>
      <w:r>
        <w:t>- 6/8 -</w:t>
      </w:r>
    </w:p>
    <w:p>
      <w:r>
        <w:t>C/1908/2010 teneur du procès verbal de séquestre (OCHSNER, De quelques aspects de l'exécution des séquestres in Le séquestre selon la nouvelle LP, Schulthess, 1997, p. 73). Sur la base de la communication précitée, ce tiers peut décider s'il fait valoir ses droits déjà dans le cadre d'une procédure d'opposition au séquestre ou s'il préfère agir par le biais de la procédure de revendication après l'exécution dudit séquestre, dans la mesure où l'autorisation de séquestre est confirmée (MEIER-DIETERLE, SchKG, Basel, Helbing Lichtenhahn, 2009 n. 2 ad art. 276 LP). S'agissant de la voie de l'opposition, le principe de la sécurité juridique veut que le dies a quo du délai pour la former, prévu par l'art. 278 LP, soit le jour de la communication des documents relatifs au séquestre, indépendamment d'une éventuelle connaissance préalable de l'existence de ce séquestre par le débiteur ou le tiers séquestrés en raison de leur présence au lieu de l'exécution du séquestre ou de la consultation du dossier (MEIER-DIETERLE, op. cit., n. 12 ad art. 278 LP).</w:t>
      </w:r>
    </w:p>
    <w:p>
      <w:r>
        <w:rPr>
          <w:b/>
        </w:rPr>
        <w:t>E. 2.3</w:t>
      </w:r>
    </w:p>
    <w:p>
      <w:r>
        <w:t>En l'espèce, en tant que tiers alléguant un droit de propriété sur les objets séquestrés, la recourante a bien la qualité pour former opposition au séquestre ordonné le 1er février 2010. En cette qualité de tiers séquestré, elle a été informée du séquestre de ses avoirs, le</w:t>
      </w:r>
    </w:p>
    <w:p>
      <w:r>
        <w:rPr>
          <w:b/>
        </w:rPr>
        <w:t>E. 3</w:t>
      </w:r>
    </w:p>
    <w:p>
      <w:r>
        <w:t>La recourante, qui succombe, supportera les frais du recours, ainsi qu'une indemnité à titre de dépens (art. 62 al. 1 OELP et 176 al. 1 LPC).</w:t>
      </w:r>
    </w:p>
    <w:p>
      <w:r>
        <w:rPr>
          <w:b/>
        </w:rPr>
        <w:t>E. 4</w:t>
      </w:r>
    </w:p>
    <w:p>
      <w:r>
        <w:t>La décision sur opposition au séquestre constitue une décision de mesures provisionnelles au sens de l'art. 98 LTF (ATF n.p. 5A_402/2008 du 15.12.2008, consid. 2). La valeur litigieuse est supérieure à 30'000 fr. (art. 74 al. 1 let. b LTF). * * * * *</w:t>
      </w:r>
    </w:p>
    <w:p>
      <w:r>
        <w:t>- 8/8 -</w:t>
      </w:r>
    </w:p>
    <w:p>
      <w:r>
        <w:t>C/190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